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C7" w:rsidRPr="005E740A" w:rsidRDefault="00BC4C3C" w:rsidP="00544FB3">
      <w:pPr>
        <w:tabs>
          <w:tab w:val="left" w:pos="4260"/>
          <w:tab w:val="center" w:pos="4950"/>
        </w:tabs>
        <w:jc w:val="center"/>
        <w:rPr>
          <w:b/>
        </w:rPr>
      </w:pPr>
      <w:r w:rsidRPr="005E740A">
        <w:rPr>
          <w:b/>
        </w:rPr>
        <w:t>T.C.</w:t>
      </w:r>
    </w:p>
    <w:p w:rsidR="00BC4C3C" w:rsidRPr="005E740A" w:rsidRDefault="00EA427F" w:rsidP="00544FB3">
      <w:pPr>
        <w:jc w:val="center"/>
        <w:rPr>
          <w:b/>
        </w:rPr>
      </w:pPr>
      <w:r>
        <w:rPr>
          <w:b/>
        </w:rPr>
        <w:t>KAYAPINAR</w:t>
      </w:r>
      <w:r w:rsidR="006E5361">
        <w:rPr>
          <w:b/>
        </w:rPr>
        <w:t xml:space="preserve"> KAYMAKAMLIĞI</w:t>
      </w:r>
    </w:p>
    <w:p w:rsidR="00BC4C3C" w:rsidRDefault="006E5361" w:rsidP="00544FB3">
      <w:pPr>
        <w:jc w:val="center"/>
        <w:rPr>
          <w:b/>
        </w:rPr>
      </w:pPr>
      <w:r>
        <w:rPr>
          <w:b/>
        </w:rPr>
        <w:t>İlçe Milli Eğitim Müdürlüğü</w:t>
      </w:r>
    </w:p>
    <w:p w:rsidR="006E5361" w:rsidRDefault="00544FB3" w:rsidP="00544FB3">
      <w:pPr>
        <w:jc w:val="center"/>
        <w:rPr>
          <w:b/>
        </w:rPr>
      </w:pPr>
      <w:r>
        <w:rPr>
          <w:b/>
        </w:rPr>
        <w:t>Şehit Öğretmen Ayşe Numan Konakçı İlkokulu</w:t>
      </w:r>
    </w:p>
    <w:p w:rsidR="003812CD" w:rsidRDefault="003812CD" w:rsidP="00544FB3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D05395" w:rsidRPr="00CD05D4" w:rsidRDefault="0070311F" w:rsidP="00544FB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0"/>
          <w:u w:val="single"/>
        </w:rPr>
      </w:pPr>
      <w:r w:rsidRPr="00CD05D4">
        <w:rPr>
          <w:b/>
          <w:szCs w:val="20"/>
          <w:u w:val="single"/>
        </w:rPr>
        <w:t>TEKNİK ŞARTNAME</w:t>
      </w:r>
    </w:p>
    <w:p w:rsidR="00D25686" w:rsidRPr="00D25686" w:rsidRDefault="00D25686" w:rsidP="00544FB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0"/>
        </w:rPr>
      </w:pPr>
    </w:p>
    <w:p w:rsidR="00B12071" w:rsidRDefault="00B12071" w:rsidP="00B12071">
      <w:pPr>
        <w:tabs>
          <w:tab w:val="left" w:pos="8460"/>
        </w:tabs>
        <w:rPr>
          <w:b/>
        </w:rPr>
      </w:pPr>
    </w:p>
    <w:tbl>
      <w:tblPr>
        <w:tblStyle w:val="TabloKlavuzu"/>
        <w:tblW w:w="0" w:type="auto"/>
        <w:tblLook w:val="04A0"/>
      </w:tblPr>
      <w:tblGrid>
        <w:gridCol w:w="1242"/>
        <w:gridCol w:w="2127"/>
        <w:gridCol w:w="6670"/>
      </w:tblGrid>
      <w:tr w:rsidR="00025C44" w:rsidTr="007A33BC">
        <w:tc>
          <w:tcPr>
            <w:tcW w:w="1242" w:type="dxa"/>
          </w:tcPr>
          <w:p w:rsidR="00025C44" w:rsidRDefault="00025C44" w:rsidP="00B12071">
            <w:pPr>
              <w:tabs>
                <w:tab w:val="left" w:pos="8460"/>
              </w:tabs>
              <w:rPr>
                <w:b/>
              </w:rPr>
            </w:pPr>
            <w:r>
              <w:rPr>
                <w:b/>
              </w:rPr>
              <w:t>SIRA NO</w:t>
            </w:r>
          </w:p>
        </w:tc>
        <w:tc>
          <w:tcPr>
            <w:tcW w:w="2127" w:type="dxa"/>
          </w:tcPr>
          <w:p w:rsidR="00025C44" w:rsidRDefault="00025C44" w:rsidP="00B12071">
            <w:pPr>
              <w:tabs>
                <w:tab w:val="left" w:pos="8460"/>
              </w:tabs>
              <w:rPr>
                <w:b/>
              </w:rPr>
            </w:pPr>
            <w:r>
              <w:rPr>
                <w:b/>
              </w:rPr>
              <w:t>MALZEME ADI</w:t>
            </w:r>
          </w:p>
        </w:tc>
        <w:tc>
          <w:tcPr>
            <w:tcW w:w="6670" w:type="dxa"/>
          </w:tcPr>
          <w:p w:rsidR="00025C44" w:rsidRDefault="00025C44" w:rsidP="00B12071">
            <w:pPr>
              <w:tabs>
                <w:tab w:val="left" w:pos="8460"/>
              </w:tabs>
              <w:rPr>
                <w:b/>
              </w:rPr>
            </w:pPr>
            <w:r>
              <w:rPr>
                <w:b/>
              </w:rPr>
              <w:t>ÖZELLİĞİ</w:t>
            </w:r>
          </w:p>
        </w:tc>
      </w:tr>
      <w:tr w:rsidR="00025C44" w:rsidTr="007A33BC">
        <w:tc>
          <w:tcPr>
            <w:tcW w:w="1242" w:type="dxa"/>
          </w:tcPr>
          <w:p w:rsidR="00025C44" w:rsidRDefault="00025C44" w:rsidP="00B12071">
            <w:pPr>
              <w:tabs>
                <w:tab w:val="left" w:pos="8460"/>
              </w:tabs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7" w:type="dxa"/>
          </w:tcPr>
          <w:p w:rsidR="00025C44" w:rsidRDefault="00025C44" w:rsidP="00B12071">
            <w:pPr>
              <w:tabs>
                <w:tab w:val="left" w:pos="8460"/>
              </w:tabs>
              <w:rPr>
                <w:b/>
              </w:rPr>
            </w:pPr>
            <w:r w:rsidRPr="00447592">
              <w:rPr>
                <w:b/>
                <w:color w:val="000000"/>
                <w:sz w:val="20"/>
                <w:szCs w:val="20"/>
              </w:rPr>
              <w:t>FUTBOL TOPU</w:t>
            </w:r>
          </w:p>
        </w:tc>
        <w:tc>
          <w:tcPr>
            <w:tcW w:w="6670" w:type="dxa"/>
          </w:tcPr>
          <w:p w:rsidR="00544FB3" w:rsidRPr="007A33BC" w:rsidRDefault="00544FB3" w:rsidP="00544FB3">
            <w:pPr>
              <w:shd w:val="clear" w:color="auto" w:fill="FFFFFF"/>
              <w:jc w:val="both"/>
              <w:rPr>
                <w:color w:val="212529"/>
                <w:sz w:val="20"/>
                <w:szCs w:val="20"/>
              </w:rPr>
            </w:pPr>
            <w:r w:rsidRPr="007A33BC">
              <w:rPr>
                <w:color w:val="212529"/>
                <w:sz w:val="20"/>
                <w:szCs w:val="20"/>
              </w:rPr>
              <w:t>Futbol Topu 32 panel olmalı,</w:t>
            </w:r>
          </w:p>
          <w:p w:rsidR="00544FB3" w:rsidRPr="007A33BC" w:rsidRDefault="00544FB3" w:rsidP="00544FB3">
            <w:pPr>
              <w:shd w:val="clear" w:color="auto" w:fill="FFFFFF"/>
              <w:jc w:val="both"/>
              <w:rPr>
                <w:color w:val="212529"/>
                <w:sz w:val="20"/>
                <w:szCs w:val="20"/>
              </w:rPr>
            </w:pPr>
            <w:r w:rsidRPr="007A33BC">
              <w:rPr>
                <w:color w:val="212529"/>
                <w:sz w:val="20"/>
                <w:szCs w:val="20"/>
              </w:rPr>
              <w:t>·420-440 gr arası ağırlığında olmalı,</w:t>
            </w:r>
          </w:p>
          <w:p w:rsidR="00544FB3" w:rsidRPr="007A33BC" w:rsidRDefault="00544FB3" w:rsidP="00544FB3">
            <w:pPr>
              <w:shd w:val="clear" w:color="auto" w:fill="FFFFFF"/>
              <w:jc w:val="both"/>
              <w:rPr>
                <w:color w:val="212529"/>
                <w:sz w:val="20"/>
                <w:szCs w:val="20"/>
              </w:rPr>
            </w:pPr>
            <w:r w:rsidRPr="007A33BC">
              <w:rPr>
                <w:color w:val="212529"/>
                <w:sz w:val="20"/>
                <w:szCs w:val="20"/>
              </w:rPr>
              <w:t>·5 katlı karbon deri ve lateks iç lastik olmalı,</w:t>
            </w:r>
          </w:p>
          <w:p w:rsidR="00544FB3" w:rsidRPr="007A33BC" w:rsidRDefault="00544FB3" w:rsidP="00544FB3">
            <w:pPr>
              <w:shd w:val="clear" w:color="auto" w:fill="FFFFFF"/>
              <w:jc w:val="both"/>
              <w:rPr>
                <w:color w:val="212529"/>
                <w:sz w:val="20"/>
                <w:szCs w:val="20"/>
              </w:rPr>
            </w:pPr>
            <w:r w:rsidRPr="007A33BC">
              <w:rPr>
                <w:color w:val="212529"/>
                <w:sz w:val="20"/>
                <w:szCs w:val="20"/>
              </w:rPr>
              <w:t>·Tüm zeminlerde kullanılabilir özellikte olmalı,</w:t>
            </w:r>
          </w:p>
          <w:p w:rsidR="00025C44" w:rsidRPr="007A33BC" w:rsidRDefault="00544FB3" w:rsidP="00544FB3">
            <w:pPr>
              <w:tabs>
                <w:tab w:val="left" w:pos="8460"/>
              </w:tabs>
              <w:rPr>
                <w:b/>
                <w:sz w:val="20"/>
                <w:szCs w:val="20"/>
              </w:rPr>
            </w:pPr>
            <w:r w:rsidRPr="007A33BC">
              <w:rPr>
                <w:color w:val="212529"/>
                <w:sz w:val="20"/>
                <w:szCs w:val="20"/>
              </w:rPr>
              <w:t>·Kaliteli ve dayanıklı malzemeye sahip olmalıdır.</w:t>
            </w:r>
          </w:p>
        </w:tc>
      </w:tr>
      <w:tr w:rsidR="00025C44" w:rsidTr="007A33BC">
        <w:tc>
          <w:tcPr>
            <w:tcW w:w="1242" w:type="dxa"/>
          </w:tcPr>
          <w:p w:rsidR="00025C44" w:rsidRDefault="00025C44" w:rsidP="00B12071">
            <w:pPr>
              <w:tabs>
                <w:tab w:val="left" w:pos="8460"/>
              </w:tabs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7" w:type="dxa"/>
          </w:tcPr>
          <w:p w:rsidR="00025C44" w:rsidRDefault="00544FB3" w:rsidP="00B12071">
            <w:pPr>
              <w:tabs>
                <w:tab w:val="left" w:pos="8460"/>
              </w:tabs>
              <w:rPr>
                <w:b/>
              </w:rPr>
            </w:pPr>
            <w:r w:rsidRPr="00447592">
              <w:rPr>
                <w:b/>
                <w:color w:val="000000"/>
                <w:sz w:val="20"/>
                <w:szCs w:val="20"/>
              </w:rPr>
              <w:t>VOLEYBOL TOPU</w:t>
            </w:r>
          </w:p>
        </w:tc>
        <w:tc>
          <w:tcPr>
            <w:tcW w:w="6670" w:type="dxa"/>
          </w:tcPr>
          <w:p w:rsidR="00544FB3" w:rsidRPr="007A33BC" w:rsidRDefault="00544FB3" w:rsidP="00544FB3">
            <w:pPr>
              <w:pStyle w:val="AralkYok"/>
              <w:rPr>
                <w:sz w:val="20"/>
                <w:szCs w:val="20"/>
              </w:rPr>
            </w:pPr>
            <w:r w:rsidRPr="007A33BC">
              <w:rPr>
                <w:sz w:val="20"/>
                <w:szCs w:val="20"/>
              </w:rPr>
              <w:t>-El dikişli olacaktır.</w:t>
            </w:r>
          </w:p>
          <w:p w:rsidR="00544FB3" w:rsidRPr="007A33BC" w:rsidRDefault="00544FB3" w:rsidP="00544FB3">
            <w:pPr>
              <w:pStyle w:val="AralkYok"/>
              <w:rPr>
                <w:sz w:val="20"/>
                <w:szCs w:val="20"/>
              </w:rPr>
            </w:pPr>
            <w:r w:rsidRPr="007A33BC">
              <w:rPr>
                <w:sz w:val="20"/>
                <w:szCs w:val="20"/>
              </w:rPr>
              <w:t>-260-280 gram ağırlığında olacaktır.</w:t>
            </w:r>
          </w:p>
          <w:p w:rsidR="00025C44" w:rsidRPr="007A33BC" w:rsidRDefault="00544FB3" w:rsidP="00544FB3">
            <w:pPr>
              <w:tabs>
                <w:tab w:val="left" w:pos="8460"/>
              </w:tabs>
              <w:rPr>
                <w:b/>
                <w:sz w:val="20"/>
                <w:szCs w:val="20"/>
              </w:rPr>
            </w:pPr>
            <w:r w:rsidRPr="007A33BC">
              <w:rPr>
                <w:sz w:val="20"/>
                <w:szCs w:val="20"/>
              </w:rPr>
              <w:t>-Lateks iç lastikli olacaktır</w:t>
            </w:r>
          </w:p>
        </w:tc>
      </w:tr>
      <w:tr w:rsidR="00025C44" w:rsidTr="007A33BC">
        <w:tc>
          <w:tcPr>
            <w:tcW w:w="1242" w:type="dxa"/>
          </w:tcPr>
          <w:p w:rsidR="00025C44" w:rsidRDefault="00025C44" w:rsidP="00B12071">
            <w:pPr>
              <w:tabs>
                <w:tab w:val="left" w:pos="8460"/>
              </w:tabs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7" w:type="dxa"/>
          </w:tcPr>
          <w:p w:rsidR="00025C44" w:rsidRDefault="00544FB3" w:rsidP="00B12071">
            <w:pPr>
              <w:tabs>
                <w:tab w:val="left" w:pos="8460"/>
              </w:tabs>
              <w:rPr>
                <w:b/>
              </w:rPr>
            </w:pPr>
            <w:r>
              <w:rPr>
                <w:b/>
              </w:rPr>
              <w:t>FLÜT</w:t>
            </w:r>
          </w:p>
        </w:tc>
        <w:tc>
          <w:tcPr>
            <w:tcW w:w="6670" w:type="dxa"/>
          </w:tcPr>
          <w:p w:rsidR="00025C44" w:rsidRPr="007A33BC" w:rsidRDefault="00544FB3" w:rsidP="00544FB3">
            <w:pPr>
              <w:tabs>
                <w:tab w:val="left" w:pos="8460"/>
              </w:tabs>
              <w:rPr>
                <w:sz w:val="20"/>
                <w:szCs w:val="20"/>
              </w:rPr>
            </w:pPr>
            <w:r w:rsidRPr="007A33BC">
              <w:rPr>
                <w:b/>
                <w:sz w:val="20"/>
                <w:szCs w:val="20"/>
              </w:rPr>
              <w:t>-</w:t>
            </w:r>
            <w:r w:rsidRPr="007A33BC">
              <w:rPr>
                <w:sz w:val="20"/>
                <w:szCs w:val="20"/>
              </w:rPr>
              <w:t>Plastik olmalı,</w:t>
            </w:r>
          </w:p>
          <w:p w:rsidR="00544FB3" w:rsidRPr="007A33BC" w:rsidRDefault="00544FB3" w:rsidP="00544FB3">
            <w:pPr>
              <w:tabs>
                <w:tab w:val="left" w:pos="8460"/>
              </w:tabs>
              <w:rPr>
                <w:sz w:val="20"/>
                <w:szCs w:val="20"/>
              </w:rPr>
            </w:pPr>
            <w:r w:rsidRPr="007A33BC">
              <w:rPr>
                <w:sz w:val="20"/>
                <w:szCs w:val="20"/>
              </w:rPr>
              <w:t>-8 delikli</w:t>
            </w:r>
          </w:p>
          <w:p w:rsidR="00544FB3" w:rsidRPr="007A33BC" w:rsidRDefault="00544FB3" w:rsidP="00544FB3">
            <w:pPr>
              <w:tabs>
                <w:tab w:val="left" w:pos="8460"/>
              </w:tabs>
              <w:rPr>
                <w:sz w:val="20"/>
                <w:szCs w:val="20"/>
              </w:rPr>
            </w:pPr>
            <w:r w:rsidRPr="007A33BC">
              <w:rPr>
                <w:sz w:val="20"/>
                <w:szCs w:val="20"/>
              </w:rPr>
              <w:t>-2 oktav ses alanı</w:t>
            </w:r>
          </w:p>
          <w:p w:rsidR="00544FB3" w:rsidRPr="007A33BC" w:rsidRDefault="00544FB3" w:rsidP="00544FB3">
            <w:pPr>
              <w:tabs>
                <w:tab w:val="left" w:pos="8460"/>
              </w:tabs>
              <w:rPr>
                <w:sz w:val="20"/>
                <w:szCs w:val="20"/>
              </w:rPr>
            </w:pPr>
          </w:p>
        </w:tc>
      </w:tr>
    </w:tbl>
    <w:p w:rsidR="00B12071" w:rsidRDefault="00B12071" w:rsidP="00B12071">
      <w:pPr>
        <w:tabs>
          <w:tab w:val="left" w:pos="8460"/>
        </w:tabs>
        <w:rPr>
          <w:b/>
        </w:rPr>
      </w:pPr>
    </w:p>
    <w:p w:rsidR="00B12071" w:rsidRDefault="00B12071" w:rsidP="00B12071">
      <w:pPr>
        <w:tabs>
          <w:tab w:val="left" w:pos="8460"/>
        </w:tabs>
        <w:rPr>
          <w:b/>
        </w:rPr>
      </w:pPr>
    </w:p>
    <w:p w:rsidR="00B12071" w:rsidRDefault="00B12071" w:rsidP="00B12071">
      <w:pPr>
        <w:tabs>
          <w:tab w:val="left" w:pos="8460"/>
        </w:tabs>
        <w:rPr>
          <w:b/>
        </w:rPr>
      </w:pPr>
    </w:p>
    <w:p w:rsidR="00B12071" w:rsidRDefault="00B12071" w:rsidP="00B12071">
      <w:pPr>
        <w:tabs>
          <w:tab w:val="left" w:pos="8460"/>
        </w:tabs>
        <w:rPr>
          <w:b/>
        </w:rPr>
      </w:pPr>
      <w:r>
        <w:rPr>
          <w:b/>
        </w:rPr>
        <w:t>NOT:</w:t>
      </w:r>
    </w:p>
    <w:p w:rsidR="00B12071" w:rsidRDefault="00B12071" w:rsidP="00B12071">
      <w:pPr>
        <w:tabs>
          <w:tab w:val="left" w:pos="8460"/>
        </w:tabs>
        <w:rPr>
          <w:b/>
        </w:rPr>
      </w:pPr>
    </w:p>
    <w:p w:rsidR="00B12071" w:rsidRDefault="00B12071" w:rsidP="00B12071">
      <w:pPr>
        <w:widowControl w:val="0"/>
        <w:jc w:val="both"/>
        <w:rPr>
          <w:bCs/>
        </w:rPr>
      </w:pPr>
    </w:p>
    <w:p w:rsidR="00B12071" w:rsidRDefault="00B12071" w:rsidP="00B12071">
      <w:pPr>
        <w:pStyle w:val="ListeParagraf"/>
        <w:widowControl w:val="0"/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Yüklenici firma bu ürünleri teknik şartnameye uygun olarak getirecektir. Aksi takdirde ürünler kabul edilmeyecektir. Muayene ve kabul komisyonu tarafından incelendikten sonra istenilen kalite de olamayan ürünler iade edilecektir.</w:t>
      </w:r>
    </w:p>
    <w:p w:rsidR="00B12071" w:rsidRPr="00B12071" w:rsidRDefault="00B12071" w:rsidP="00B12071">
      <w:pPr>
        <w:pStyle w:val="ListeParagraf"/>
        <w:widowControl w:val="0"/>
        <w:spacing w:after="0" w:line="240" w:lineRule="auto"/>
        <w:ind w:left="720"/>
        <w:contextualSpacing/>
        <w:jc w:val="both"/>
        <w:rPr>
          <w:rFonts w:ascii="Times New Roman" w:hAnsi="Times New Roman"/>
          <w:bCs/>
        </w:rPr>
      </w:pPr>
    </w:p>
    <w:p w:rsidR="00B12071" w:rsidRDefault="00544FB3" w:rsidP="00B12071">
      <w:pPr>
        <w:pStyle w:val="ListeParagraf"/>
        <w:widowControl w:val="0"/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Malzemeler Şehit Öğretmen Ayşe Numan Konakçı İlkokuluna teslim</w:t>
      </w:r>
      <w:r w:rsidR="00B12071">
        <w:rPr>
          <w:rFonts w:ascii="Times New Roman" w:hAnsi="Times New Roman"/>
        </w:rPr>
        <w:t xml:space="preserve"> edilecektir. Nakliye masrafları yükleniciye aittir.</w:t>
      </w:r>
    </w:p>
    <w:p w:rsidR="00B12071" w:rsidRDefault="00B12071" w:rsidP="00B12071">
      <w:pPr>
        <w:pStyle w:val="ListeParagraf"/>
        <w:widowControl w:val="0"/>
        <w:spacing w:after="0" w:line="240" w:lineRule="auto"/>
        <w:jc w:val="both"/>
        <w:rPr>
          <w:rFonts w:ascii="Times New Roman" w:hAnsi="Times New Roman"/>
          <w:bCs/>
        </w:rPr>
      </w:pPr>
    </w:p>
    <w:p w:rsidR="00B12071" w:rsidRDefault="00B12071" w:rsidP="00B12071">
      <w:pPr>
        <w:pStyle w:val="ListeParagraf"/>
        <w:tabs>
          <w:tab w:val="left" w:pos="8460"/>
        </w:tabs>
        <w:spacing w:after="120" w:line="264" w:lineRule="auto"/>
        <w:ind w:lef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B12071">
        <w:rPr>
          <w:rFonts w:ascii="Times New Roman" w:hAnsi="Times New Roman"/>
          <w:b/>
        </w:rPr>
        <w:t>3-</w:t>
      </w:r>
      <w:r>
        <w:rPr>
          <w:rFonts w:ascii="Times New Roman" w:hAnsi="Times New Roman"/>
        </w:rPr>
        <w:t xml:space="preserve">   Fiyat Teklifleri Türk Lirası cinsinden ve KDV hariç olarak verilmelidir. </w:t>
      </w:r>
    </w:p>
    <w:p w:rsidR="00B12071" w:rsidRDefault="00B12071" w:rsidP="00B12071">
      <w:pPr>
        <w:pStyle w:val="ListeParagraf"/>
        <w:tabs>
          <w:tab w:val="left" w:pos="8460"/>
        </w:tabs>
        <w:spacing w:after="120" w:line="264" w:lineRule="auto"/>
        <w:ind w:left="0"/>
        <w:contextualSpacing/>
        <w:rPr>
          <w:rFonts w:ascii="Times New Roman" w:hAnsi="Times New Roman"/>
        </w:rPr>
      </w:pPr>
    </w:p>
    <w:p w:rsidR="00B12071" w:rsidRDefault="00B12071" w:rsidP="00B12071">
      <w:pPr>
        <w:pStyle w:val="ListeParagraf"/>
        <w:numPr>
          <w:ilvl w:val="0"/>
          <w:numId w:val="31"/>
        </w:numPr>
        <w:spacing w:after="120" w:line="264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erçek/Tüzel kişiler tekliflerini kapalı zarf içinde, elden ve imzalı olarak idareye sunmalıdır. </w:t>
      </w:r>
    </w:p>
    <w:p w:rsidR="00B12071" w:rsidRPr="00B12071" w:rsidRDefault="00B12071" w:rsidP="00B12071">
      <w:pPr>
        <w:pStyle w:val="ListeParagraf"/>
        <w:spacing w:after="120" w:line="264" w:lineRule="auto"/>
        <w:ind w:left="720"/>
        <w:contextualSpacing/>
        <w:jc w:val="both"/>
        <w:rPr>
          <w:rFonts w:ascii="Times New Roman" w:hAnsi="Times New Roman"/>
        </w:rPr>
      </w:pPr>
    </w:p>
    <w:p w:rsidR="00B12071" w:rsidRDefault="00B12071" w:rsidP="00544FB3">
      <w:pPr>
        <w:pStyle w:val="ListeParagraf"/>
        <w:overflowPunct w:val="0"/>
        <w:autoSpaceDE w:val="0"/>
        <w:autoSpaceDN w:val="0"/>
        <w:adjustRightInd w:val="0"/>
        <w:spacing w:after="120" w:line="264" w:lineRule="auto"/>
        <w:ind w:left="720"/>
        <w:contextualSpacing/>
        <w:jc w:val="both"/>
        <w:textAlignment w:val="baseline"/>
      </w:pPr>
    </w:p>
    <w:p w:rsidR="00967627" w:rsidRDefault="00CF5972" w:rsidP="00CF5972">
      <w:pPr>
        <w:tabs>
          <w:tab w:val="left" w:pos="5434"/>
        </w:tabs>
        <w:overflowPunct w:val="0"/>
        <w:autoSpaceDE w:val="0"/>
        <w:autoSpaceDN w:val="0"/>
        <w:adjustRightInd w:val="0"/>
        <w:textAlignment w:val="baseline"/>
      </w:pPr>
      <w:r>
        <w:tab/>
      </w:r>
      <w:r w:rsidR="00544FB3">
        <w:t>Mustafa DOĞAN</w:t>
      </w:r>
    </w:p>
    <w:p w:rsidR="00CF5972" w:rsidRPr="0014412F" w:rsidRDefault="00CF5972" w:rsidP="00CF5972">
      <w:pPr>
        <w:tabs>
          <w:tab w:val="left" w:pos="5434"/>
        </w:tabs>
        <w:overflowPunct w:val="0"/>
        <w:autoSpaceDE w:val="0"/>
        <w:autoSpaceDN w:val="0"/>
        <w:adjustRightInd w:val="0"/>
        <w:textAlignment w:val="baseline"/>
      </w:pPr>
      <w:r>
        <w:t xml:space="preserve">                                                                    </w:t>
      </w:r>
      <w:r w:rsidR="00544FB3">
        <w:t>Şehit Öğretmen Ayşe Numan Konakçı İlkoku</w:t>
      </w:r>
      <w:r w:rsidR="007A33BC">
        <w:t>lu</w:t>
      </w:r>
      <w:r w:rsidR="00544FB3">
        <w:t xml:space="preserve"> Müdürü </w:t>
      </w:r>
    </w:p>
    <w:sectPr w:rsidR="00CF5972" w:rsidRPr="0014412F" w:rsidSect="00730F6C">
      <w:footerReference w:type="default" r:id="rId8"/>
      <w:pgSz w:w="11906" w:h="16838"/>
      <w:pgMar w:top="851" w:right="748" w:bottom="284" w:left="1259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5AC" w:rsidRDefault="00AE45AC" w:rsidP="00675E26">
      <w:r>
        <w:separator/>
      </w:r>
    </w:p>
  </w:endnote>
  <w:endnote w:type="continuationSeparator" w:id="1">
    <w:p w:rsidR="00AE45AC" w:rsidRDefault="00AE45AC" w:rsidP="00675E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E97" w:rsidRPr="006C6E97" w:rsidRDefault="006C6E97" w:rsidP="006C6E97">
    <w:pPr>
      <w:pBdr>
        <w:top w:val="single" w:sz="4" w:space="1" w:color="auto"/>
      </w:pBdr>
      <w:rPr>
        <w:rFonts w:eastAsia="SimSun"/>
        <w:sz w:val="18"/>
        <w:szCs w:val="18"/>
        <w:lang w:eastAsia="zh-CN"/>
      </w:rPr>
    </w:pPr>
    <w:r w:rsidRPr="006C6E97">
      <w:rPr>
        <w:rFonts w:eastAsia="SimSun"/>
        <w:sz w:val="18"/>
        <w:szCs w:val="18"/>
        <w:lang w:eastAsia="zh-CN"/>
      </w:rPr>
      <w:t>Adres</w:t>
    </w:r>
    <w:r w:rsidRPr="006C6E97">
      <w:rPr>
        <w:rFonts w:eastAsia="SimSun"/>
        <w:sz w:val="18"/>
        <w:szCs w:val="18"/>
        <w:lang w:eastAsia="zh-CN"/>
      </w:rPr>
      <w:tab/>
      <w:t xml:space="preserve">: </w:t>
    </w:r>
    <w:r w:rsidR="007A33BC">
      <w:rPr>
        <w:rFonts w:eastAsia="SimSun"/>
        <w:sz w:val="18"/>
        <w:szCs w:val="18"/>
        <w:lang w:eastAsia="zh-CN"/>
      </w:rPr>
      <w:t>Diclekent Mah.256.Sok No: 18 KAYAPINAR/SİYARBAKIR</w:t>
    </w:r>
  </w:p>
  <w:p w:rsidR="006C6E97" w:rsidRPr="006C6E97" w:rsidRDefault="00DE1EAB" w:rsidP="006C6E97">
    <w:pPr>
      <w:pBdr>
        <w:top w:val="single" w:sz="4" w:space="1" w:color="auto"/>
      </w:pBdr>
      <w:tabs>
        <w:tab w:val="left" w:pos="708"/>
        <w:tab w:val="center" w:pos="4536"/>
        <w:tab w:val="right" w:pos="9072"/>
      </w:tabs>
      <w:rPr>
        <w:rFonts w:eastAsia="SimSun"/>
        <w:sz w:val="18"/>
        <w:szCs w:val="18"/>
        <w:lang w:eastAsia="zh-CN"/>
      </w:rPr>
    </w:pPr>
    <w:r>
      <w:rPr>
        <w:rFonts w:eastAsia="SimSun"/>
        <w:sz w:val="18"/>
        <w:szCs w:val="18"/>
        <w:lang w:eastAsia="zh-CN"/>
      </w:rPr>
      <w:t>Tel</w:t>
    </w:r>
    <w:r>
      <w:rPr>
        <w:rFonts w:eastAsia="SimSun"/>
        <w:sz w:val="18"/>
        <w:szCs w:val="18"/>
        <w:lang w:eastAsia="zh-CN"/>
      </w:rPr>
      <w:tab/>
      <w:t xml:space="preserve">:  </w:t>
    </w:r>
    <w:r w:rsidR="007A33BC">
      <w:rPr>
        <w:rFonts w:eastAsia="SimSun"/>
        <w:sz w:val="18"/>
        <w:szCs w:val="18"/>
        <w:lang w:eastAsia="zh-CN"/>
      </w:rPr>
      <w:t>412 257 05 50</w:t>
    </w:r>
    <w:r w:rsidR="006C6E97" w:rsidRPr="006C6E97">
      <w:rPr>
        <w:rFonts w:eastAsia="SimSun"/>
        <w:sz w:val="18"/>
        <w:szCs w:val="18"/>
        <w:lang w:eastAsia="zh-CN"/>
      </w:rPr>
      <w:t xml:space="preserve">                                  </w:t>
    </w:r>
    <w:r w:rsidR="00353866">
      <w:rPr>
        <w:rFonts w:eastAsia="SimSun"/>
        <w:sz w:val="18"/>
        <w:szCs w:val="18"/>
        <w:lang w:eastAsia="zh-CN"/>
      </w:rPr>
      <w:t xml:space="preserve">         </w:t>
    </w:r>
  </w:p>
  <w:p w:rsidR="006C6E97" w:rsidRPr="006C6E97" w:rsidRDefault="006C6E97" w:rsidP="006C6E97">
    <w:pPr>
      <w:pBdr>
        <w:top w:val="single" w:sz="4" w:space="1" w:color="auto"/>
      </w:pBdr>
      <w:rPr>
        <w:rFonts w:eastAsia="SimSun"/>
        <w:sz w:val="18"/>
        <w:szCs w:val="18"/>
        <w:lang w:eastAsia="zh-CN"/>
      </w:rPr>
    </w:pPr>
    <w:r w:rsidRPr="006C6E97">
      <w:rPr>
        <w:rFonts w:eastAsia="SimSun"/>
        <w:sz w:val="18"/>
        <w:szCs w:val="18"/>
        <w:lang w:eastAsia="zh-CN"/>
      </w:rPr>
      <w:t>E posta</w:t>
    </w:r>
    <w:r w:rsidRPr="006C6E97">
      <w:rPr>
        <w:rFonts w:eastAsia="SimSun"/>
        <w:sz w:val="18"/>
        <w:szCs w:val="18"/>
        <w:lang w:eastAsia="zh-CN"/>
      </w:rPr>
      <w:tab/>
      <w:t>:</w:t>
    </w:r>
    <w:r w:rsidR="007A33BC">
      <w:rPr>
        <w:rFonts w:eastAsia="SimSun"/>
        <w:color w:val="0000FF"/>
        <w:sz w:val="18"/>
        <w:szCs w:val="18"/>
        <w:u w:val="single"/>
        <w:lang w:eastAsia="zh-CN"/>
      </w:rPr>
      <w:t>708192@meb.k12.tr</w:t>
    </w:r>
    <w:r w:rsidRPr="006C6E97">
      <w:rPr>
        <w:rFonts w:eastAsia="SimSun"/>
        <w:sz w:val="18"/>
        <w:szCs w:val="18"/>
        <w:lang w:eastAsia="zh-CN"/>
      </w:rPr>
      <w:t xml:space="preserve">                                                  </w:t>
    </w:r>
  </w:p>
  <w:p w:rsidR="006C6E97" w:rsidRPr="006C6E97" w:rsidRDefault="006C6E97" w:rsidP="006C6E9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5AC" w:rsidRDefault="00AE45AC" w:rsidP="00675E26">
      <w:r>
        <w:separator/>
      </w:r>
    </w:p>
  </w:footnote>
  <w:footnote w:type="continuationSeparator" w:id="1">
    <w:p w:rsidR="00AE45AC" w:rsidRDefault="00AE45AC" w:rsidP="00675E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F5C40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">
    <w:nsid w:val="00000003"/>
    <w:multiLevelType w:val="multilevel"/>
    <w:tmpl w:val="2806CD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2">
    <w:nsid w:val="00403A8E"/>
    <w:multiLevelType w:val="hybridMultilevel"/>
    <w:tmpl w:val="45B00262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E17685"/>
    <w:multiLevelType w:val="hybridMultilevel"/>
    <w:tmpl w:val="7F5EA8A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246000"/>
    <w:multiLevelType w:val="hybridMultilevel"/>
    <w:tmpl w:val="E2EAB998"/>
    <w:lvl w:ilvl="0" w:tplc="CE0A14D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9D264C5"/>
    <w:multiLevelType w:val="hybridMultilevel"/>
    <w:tmpl w:val="EB3858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33542"/>
    <w:multiLevelType w:val="multilevel"/>
    <w:tmpl w:val="D63AEC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BB363EB"/>
    <w:multiLevelType w:val="hybridMultilevel"/>
    <w:tmpl w:val="FDE4DA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73824"/>
    <w:multiLevelType w:val="hybridMultilevel"/>
    <w:tmpl w:val="F196B1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B3994"/>
    <w:multiLevelType w:val="hybridMultilevel"/>
    <w:tmpl w:val="92206C98"/>
    <w:lvl w:ilvl="0" w:tplc="041F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1E91F81"/>
    <w:multiLevelType w:val="hybridMultilevel"/>
    <w:tmpl w:val="E822E282"/>
    <w:lvl w:ilvl="0" w:tplc="3FC496F0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D56CD"/>
    <w:multiLevelType w:val="hybridMultilevel"/>
    <w:tmpl w:val="87E4E0F8"/>
    <w:lvl w:ilvl="0" w:tplc="1F0ED0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7A21997"/>
    <w:multiLevelType w:val="hybridMultilevel"/>
    <w:tmpl w:val="06C27E14"/>
    <w:lvl w:ilvl="0" w:tplc="F1DE79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F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201E16"/>
    <w:multiLevelType w:val="hybridMultilevel"/>
    <w:tmpl w:val="FDE4DA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EF107F"/>
    <w:multiLevelType w:val="hybridMultilevel"/>
    <w:tmpl w:val="F3A6DABA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E1663F"/>
    <w:multiLevelType w:val="hybridMultilevel"/>
    <w:tmpl w:val="AE8A75F8"/>
    <w:lvl w:ilvl="0" w:tplc="041F000F">
      <w:start w:val="1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3" w:hanging="360"/>
      </w:pPr>
    </w:lvl>
    <w:lvl w:ilvl="2" w:tplc="041F001B" w:tentative="1">
      <w:start w:val="1"/>
      <w:numFmt w:val="lowerRoman"/>
      <w:lvlText w:val="%3."/>
      <w:lvlJc w:val="right"/>
      <w:pPr>
        <w:ind w:left="2343" w:hanging="180"/>
      </w:pPr>
    </w:lvl>
    <w:lvl w:ilvl="3" w:tplc="041F000F" w:tentative="1">
      <w:start w:val="1"/>
      <w:numFmt w:val="decimal"/>
      <w:lvlText w:val="%4."/>
      <w:lvlJc w:val="left"/>
      <w:pPr>
        <w:ind w:left="3063" w:hanging="360"/>
      </w:pPr>
    </w:lvl>
    <w:lvl w:ilvl="4" w:tplc="041F0019" w:tentative="1">
      <w:start w:val="1"/>
      <w:numFmt w:val="lowerLetter"/>
      <w:lvlText w:val="%5."/>
      <w:lvlJc w:val="left"/>
      <w:pPr>
        <w:ind w:left="3783" w:hanging="360"/>
      </w:pPr>
    </w:lvl>
    <w:lvl w:ilvl="5" w:tplc="041F001B" w:tentative="1">
      <w:start w:val="1"/>
      <w:numFmt w:val="lowerRoman"/>
      <w:lvlText w:val="%6."/>
      <w:lvlJc w:val="right"/>
      <w:pPr>
        <w:ind w:left="4503" w:hanging="180"/>
      </w:pPr>
    </w:lvl>
    <w:lvl w:ilvl="6" w:tplc="041F000F" w:tentative="1">
      <w:start w:val="1"/>
      <w:numFmt w:val="decimal"/>
      <w:lvlText w:val="%7."/>
      <w:lvlJc w:val="left"/>
      <w:pPr>
        <w:ind w:left="5223" w:hanging="360"/>
      </w:pPr>
    </w:lvl>
    <w:lvl w:ilvl="7" w:tplc="041F0019" w:tentative="1">
      <w:start w:val="1"/>
      <w:numFmt w:val="lowerLetter"/>
      <w:lvlText w:val="%8."/>
      <w:lvlJc w:val="left"/>
      <w:pPr>
        <w:ind w:left="5943" w:hanging="360"/>
      </w:pPr>
    </w:lvl>
    <w:lvl w:ilvl="8" w:tplc="041F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6">
    <w:nsid w:val="38095D6F"/>
    <w:multiLevelType w:val="hybridMultilevel"/>
    <w:tmpl w:val="6FB26BA4"/>
    <w:lvl w:ilvl="0" w:tplc="1F0ED0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66AF6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A447D4"/>
    <w:multiLevelType w:val="hybridMultilevel"/>
    <w:tmpl w:val="C89E08CC"/>
    <w:lvl w:ilvl="0" w:tplc="7A68744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7D79A4"/>
    <w:multiLevelType w:val="hybridMultilevel"/>
    <w:tmpl w:val="ACAE39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B00DE5"/>
    <w:multiLevelType w:val="hybridMultilevel"/>
    <w:tmpl w:val="B8FAE60A"/>
    <w:lvl w:ilvl="0" w:tplc="2A26382E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79A0FFC"/>
    <w:multiLevelType w:val="hybridMultilevel"/>
    <w:tmpl w:val="9CEA6088"/>
    <w:lvl w:ilvl="0" w:tplc="CBAC160A">
      <w:start w:val="1"/>
      <w:numFmt w:val="decimal"/>
      <w:lvlText w:val="%1-"/>
      <w:lvlJc w:val="left"/>
      <w:pPr>
        <w:ind w:left="8724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9662" w:hanging="360"/>
      </w:pPr>
    </w:lvl>
    <w:lvl w:ilvl="2" w:tplc="041F001B" w:tentative="1">
      <w:start w:val="1"/>
      <w:numFmt w:val="lowerRoman"/>
      <w:lvlText w:val="%3."/>
      <w:lvlJc w:val="right"/>
      <w:pPr>
        <w:ind w:left="10382" w:hanging="180"/>
      </w:pPr>
    </w:lvl>
    <w:lvl w:ilvl="3" w:tplc="041F000F" w:tentative="1">
      <w:start w:val="1"/>
      <w:numFmt w:val="decimal"/>
      <w:lvlText w:val="%4."/>
      <w:lvlJc w:val="left"/>
      <w:pPr>
        <w:ind w:left="11102" w:hanging="360"/>
      </w:pPr>
    </w:lvl>
    <w:lvl w:ilvl="4" w:tplc="041F0019" w:tentative="1">
      <w:start w:val="1"/>
      <w:numFmt w:val="lowerLetter"/>
      <w:lvlText w:val="%5."/>
      <w:lvlJc w:val="left"/>
      <w:pPr>
        <w:ind w:left="11822" w:hanging="360"/>
      </w:pPr>
    </w:lvl>
    <w:lvl w:ilvl="5" w:tplc="041F001B" w:tentative="1">
      <w:start w:val="1"/>
      <w:numFmt w:val="lowerRoman"/>
      <w:lvlText w:val="%6."/>
      <w:lvlJc w:val="right"/>
      <w:pPr>
        <w:ind w:left="12542" w:hanging="180"/>
      </w:pPr>
    </w:lvl>
    <w:lvl w:ilvl="6" w:tplc="041F000F" w:tentative="1">
      <w:start w:val="1"/>
      <w:numFmt w:val="decimal"/>
      <w:lvlText w:val="%7."/>
      <w:lvlJc w:val="left"/>
      <w:pPr>
        <w:ind w:left="13262" w:hanging="360"/>
      </w:pPr>
    </w:lvl>
    <w:lvl w:ilvl="7" w:tplc="041F0019" w:tentative="1">
      <w:start w:val="1"/>
      <w:numFmt w:val="lowerLetter"/>
      <w:lvlText w:val="%8."/>
      <w:lvlJc w:val="left"/>
      <w:pPr>
        <w:ind w:left="13982" w:hanging="360"/>
      </w:pPr>
    </w:lvl>
    <w:lvl w:ilvl="8" w:tplc="041F001B" w:tentative="1">
      <w:start w:val="1"/>
      <w:numFmt w:val="lowerRoman"/>
      <w:lvlText w:val="%9."/>
      <w:lvlJc w:val="right"/>
      <w:pPr>
        <w:ind w:left="14702" w:hanging="180"/>
      </w:pPr>
    </w:lvl>
  </w:abstractNum>
  <w:abstractNum w:abstractNumId="21">
    <w:nsid w:val="48831331"/>
    <w:multiLevelType w:val="hybridMultilevel"/>
    <w:tmpl w:val="F3022054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AC10555"/>
    <w:multiLevelType w:val="hybridMultilevel"/>
    <w:tmpl w:val="31389CFA"/>
    <w:lvl w:ilvl="0" w:tplc="041F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4BD85C8B"/>
    <w:multiLevelType w:val="hybridMultilevel"/>
    <w:tmpl w:val="18B2B0E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B03D81"/>
    <w:multiLevelType w:val="hybridMultilevel"/>
    <w:tmpl w:val="304E77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00068A"/>
    <w:multiLevelType w:val="hybridMultilevel"/>
    <w:tmpl w:val="EB6A0376"/>
    <w:lvl w:ilvl="0" w:tplc="612075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D54D77"/>
    <w:multiLevelType w:val="hybridMultilevel"/>
    <w:tmpl w:val="FCA4C062"/>
    <w:lvl w:ilvl="0" w:tplc="6EAC4C5C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2B730C"/>
    <w:multiLevelType w:val="hybridMultilevel"/>
    <w:tmpl w:val="23C48B8A"/>
    <w:lvl w:ilvl="0" w:tplc="041F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872"/>
        </w:tabs>
        <w:ind w:left="872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28">
    <w:nsid w:val="718A7B18"/>
    <w:multiLevelType w:val="hybridMultilevel"/>
    <w:tmpl w:val="23D4F9FE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2033CCD"/>
    <w:multiLevelType w:val="hybridMultilevel"/>
    <w:tmpl w:val="89DAFCF0"/>
    <w:lvl w:ilvl="0" w:tplc="344258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9628EF"/>
    <w:multiLevelType w:val="hybridMultilevel"/>
    <w:tmpl w:val="199255CA"/>
    <w:lvl w:ilvl="0" w:tplc="0F1604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633E0A"/>
    <w:multiLevelType w:val="hybridMultilevel"/>
    <w:tmpl w:val="6786E2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9"/>
  </w:num>
  <w:num w:numId="3">
    <w:abstractNumId w:val="22"/>
  </w:num>
  <w:num w:numId="4">
    <w:abstractNumId w:val="24"/>
  </w:num>
  <w:num w:numId="5">
    <w:abstractNumId w:val="3"/>
  </w:num>
  <w:num w:numId="6">
    <w:abstractNumId w:val="25"/>
  </w:num>
  <w:num w:numId="7">
    <w:abstractNumId w:val="5"/>
  </w:num>
  <w:num w:numId="8">
    <w:abstractNumId w:val="8"/>
  </w:num>
  <w:num w:numId="9">
    <w:abstractNumId w:val="14"/>
  </w:num>
  <w:num w:numId="10">
    <w:abstractNumId w:val="2"/>
  </w:num>
  <w:num w:numId="11">
    <w:abstractNumId w:val="7"/>
  </w:num>
  <w:num w:numId="12">
    <w:abstractNumId w:val="13"/>
  </w:num>
  <w:num w:numId="13">
    <w:abstractNumId w:val="31"/>
  </w:num>
  <w:num w:numId="14">
    <w:abstractNumId w:val="9"/>
  </w:num>
  <w:num w:numId="15">
    <w:abstractNumId w:val="19"/>
  </w:num>
  <w:num w:numId="16">
    <w:abstractNumId w:val="21"/>
  </w:num>
  <w:num w:numId="17">
    <w:abstractNumId w:val="11"/>
  </w:num>
  <w:num w:numId="18">
    <w:abstractNumId w:val="16"/>
  </w:num>
  <w:num w:numId="19">
    <w:abstractNumId w:val="4"/>
  </w:num>
  <w:num w:numId="20">
    <w:abstractNumId w:val="23"/>
  </w:num>
  <w:num w:numId="21">
    <w:abstractNumId w:val="0"/>
  </w:num>
  <w:num w:numId="22">
    <w:abstractNumId w:val="17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0"/>
  </w:num>
  <w:num w:numId="26">
    <w:abstractNumId w:val="28"/>
  </w:num>
  <w:num w:numId="27">
    <w:abstractNumId w:val="15"/>
  </w:num>
  <w:num w:numId="28">
    <w:abstractNumId w:val="6"/>
  </w:num>
  <w:num w:numId="29">
    <w:abstractNumId w:val="30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60C7"/>
    <w:rsid w:val="000008A8"/>
    <w:rsid w:val="00001C0D"/>
    <w:rsid w:val="0001700E"/>
    <w:rsid w:val="000174BE"/>
    <w:rsid w:val="00025C44"/>
    <w:rsid w:val="000440E7"/>
    <w:rsid w:val="000445CE"/>
    <w:rsid w:val="00052177"/>
    <w:rsid w:val="00052551"/>
    <w:rsid w:val="0006364C"/>
    <w:rsid w:val="00070368"/>
    <w:rsid w:val="00077C64"/>
    <w:rsid w:val="00090355"/>
    <w:rsid w:val="00093D5E"/>
    <w:rsid w:val="0009628F"/>
    <w:rsid w:val="00097EFF"/>
    <w:rsid w:val="000A1874"/>
    <w:rsid w:val="000A58C5"/>
    <w:rsid w:val="000A7CEC"/>
    <w:rsid w:val="000C1352"/>
    <w:rsid w:val="000C588C"/>
    <w:rsid w:val="000D470E"/>
    <w:rsid w:val="000E1725"/>
    <w:rsid w:val="000E35CC"/>
    <w:rsid w:val="000F2DF9"/>
    <w:rsid w:val="000F652F"/>
    <w:rsid w:val="00103001"/>
    <w:rsid w:val="00103425"/>
    <w:rsid w:val="00105A7B"/>
    <w:rsid w:val="001113DA"/>
    <w:rsid w:val="0011180D"/>
    <w:rsid w:val="00115AC9"/>
    <w:rsid w:val="001229A2"/>
    <w:rsid w:val="00123548"/>
    <w:rsid w:val="00123DEC"/>
    <w:rsid w:val="00135BBA"/>
    <w:rsid w:val="00136A96"/>
    <w:rsid w:val="0014412F"/>
    <w:rsid w:val="00156E73"/>
    <w:rsid w:val="00170CC7"/>
    <w:rsid w:val="00172CBF"/>
    <w:rsid w:val="00182C5C"/>
    <w:rsid w:val="001841AC"/>
    <w:rsid w:val="00191127"/>
    <w:rsid w:val="001A0615"/>
    <w:rsid w:val="001A0759"/>
    <w:rsid w:val="001A5096"/>
    <w:rsid w:val="001A76EB"/>
    <w:rsid w:val="001B5610"/>
    <w:rsid w:val="001B7432"/>
    <w:rsid w:val="001C043C"/>
    <w:rsid w:val="001C2869"/>
    <w:rsid w:val="001C4148"/>
    <w:rsid w:val="001D7AD8"/>
    <w:rsid w:val="001E35AE"/>
    <w:rsid w:val="001F3F5B"/>
    <w:rsid w:val="001F7850"/>
    <w:rsid w:val="002131ED"/>
    <w:rsid w:val="00214AEB"/>
    <w:rsid w:val="00216660"/>
    <w:rsid w:val="00233412"/>
    <w:rsid w:val="00234748"/>
    <w:rsid w:val="00236524"/>
    <w:rsid w:val="002502F8"/>
    <w:rsid w:val="00253D37"/>
    <w:rsid w:val="00257D50"/>
    <w:rsid w:val="00261A23"/>
    <w:rsid w:val="00262CF1"/>
    <w:rsid w:val="002679BD"/>
    <w:rsid w:val="00272C1B"/>
    <w:rsid w:val="00273459"/>
    <w:rsid w:val="00280713"/>
    <w:rsid w:val="00281565"/>
    <w:rsid w:val="00281E00"/>
    <w:rsid w:val="00287901"/>
    <w:rsid w:val="00287994"/>
    <w:rsid w:val="002916A9"/>
    <w:rsid w:val="00292074"/>
    <w:rsid w:val="0029607A"/>
    <w:rsid w:val="002A3261"/>
    <w:rsid w:val="002A3DD7"/>
    <w:rsid w:val="002A5342"/>
    <w:rsid w:val="002B3C04"/>
    <w:rsid w:val="002B7D71"/>
    <w:rsid w:val="002D72EF"/>
    <w:rsid w:val="002E2673"/>
    <w:rsid w:val="002E3C40"/>
    <w:rsid w:val="002E69F7"/>
    <w:rsid w:val="002E77BA"/>
    <w:rsid w:val="002F0383"/>
    <w:rsid w:val="002F1CD0"/>
    <w:rsid w:val="002F2BC4"/>
    <w:rsid w:val="002F405C"/>
    <w:rsid w:val="002F7F16"/>
    <w:rsid w:val="00304037"/>
    <w:rsid w:val="00306A68"/>
    <w:rsid w:val="00312327"/>
    <w:rsid w:val="00312CC0"/>
    <w:rsid w:val="00315956"/>
    <w:rsid w:val="00321F6F"/>
    <w:rsid w:val="00325DC7"/>
    <w:rsid w:val="003361DE"/>
    <w:rsid w:val="00336E10"/>
    <w:rsid w:val="00346199"/>
    <w:rsid w:val="00346D9B"/>
    <w:rsid w:val="00353866"/>
    <w:rsid w:val="00353E2F"/>
    <w:rsid w:val="00363E25"/>
    <w:rsid w:val="00364C17"/>
    <w:rsid w:val="003709D2"/>
    <w:rsid w:val="00370EAF"/>
    <w:rsid w:val="00371C8D"/>
    <w:rsid w:val="00371EC6"/>
    <w:rsid w:val="003810CB"/>
    <w:rsid w:val="003812CD"/>
    <w:rsid w:val="00384270"/>
    <w:rsid w:val="00384FA8"/>
    <w:rsid w:val="00391284"/>
    <w:rsid w:val="00392CF9"/>
    <w:rsid w:val="003A7E1F"/>
    <w:rsid w:val="003B0071"/>
    <w:rsid w:val="003B1602"/>
    <w:rsid w:val="003B183E"/>
    <w:rsid w:val="003B3C03"/>
    <w:rsid w:val="003B3F78"/>
    <w:rsid w:val="003C68C9"/>
    <w:rsid w:val="003D183E"/>
    <w:rsid w:val="003D4D04"/>
    <w:rsid w:val="003D52E5"/>
    <w:rsid w:val="003D591E"/>
    <w:rsid w:val="003E0A86"/>
    <w:rsid w:val="003F384F"/>
    <w:rsid w:val="003F6F8B"/>
    <w:rsid w:val="00406140"/>
    <w:rsid w:val="00410C34"/>
    <w:rsid w:val="004122E8"/>
    <w:rsid w:val="00412D3C"/>
    <w:rsid w:val="004207B0"/>
    <w:rsid w:val="00424FB1"/>
    <w:rsid w:val="00442696"/>
    <w:rsid w:val="00443C2D"/>
    <w:rsid w:val="00447592"/>
    <w:rsid w:val="004510C2"/>
    <w:rsid w:val="004538C0"/>
    <w:rsid w:val="004572ED"/>
    <w:rsid w:val="004619B3"/>
    <w:rsid w:val="004676EA"/>
    <w:rsid w:val="00471726"/>
    <w:rsid w:val="0047282C"/>
    <w:rsid w:val="004756F4"/>
    <w:rsid w:val="0049285C"/>
    <w:rsid w:val="00493A26"/>
    <w:rsid w:val="004A3124"/>
    <w:rsid w:val="004A6A5B"/>
    <w:rsid w:val="004B1B19"/>
    <w:rsid w:val="004B1D9B"/>
    <w:rsid w:val="004B5281"/>
    <w:rsid w:val="004B5799"/>
    <w:rsid w:val="004C4E6A"/>
    <w:rsid w:val="004D651C"/>
    <w:rsid w:val="004D6CB5"/>
    <w:rsid w:val="004E1811"/>
    <w:rsid w:val="00511000"/>
    <w:rsid w:val="00515724"/>
    <w:rsid w:val="00523146"/>
    <w:rsid w:val="005308AF"/>
    <w:rsid w:val="005312C5"/>
    <w:rsid w:val="00544FB3"/>
    <w:rsid w:val="00546C4E"/>
    <w:rsid w:val="00561C0F"/>
    <w:rsid w:val="005620B4"/>
    <w:rsid w:val="005771F6"/>
    <w:rsid w:val="00580EFB"/>
    <w:rsid w:val="00581B13"/>
    <w:rsid w:val="0058400A"/>
    <w:rsid w:val="00585056"/>
    <w:rsid w:val="00596584"/>
    <w:rsid w:val="00596EBE"/>
    <w:rsid w:val="005A712F"/>
    <w:rsid w:val="005B01AD"/>
    <w:rsid w:val="005B3629"/>
    <w:rsid w:val="005C121F"/>
    <w:rsid w:val="005C1E48"/>
    <w:rsid w:val="005C45EB"/>
    <w:rsid w:val="005D3E38"/>
    <w:rsid w:val="005D407E"/>
    <w:rsid w:val="005D415D"/>
    <w:rsid w:val="005E22A8"/>
    <w:rsid w:val="005E3F92"/>
    <w:rsid w:val="005E740A"/>
    <w:rsid w:val="005F3516"/>
    <w:rsid w:val="005F371E"/>
    <w:rsid w:val="00601152"/>
    <w:rsid w:val="00601A94"/>
    <w:rsid w:val="00601D8A"/>
    <w:rsid w:val="00605893"/>
    <w:rsid w:val="006103E9"/>
    <w:rsid w:val="0061111D"/>
    <w:rsid w:val="0061716B"/>
    <w:rsid w:val="00621ADE"/>
    <w:rsid w:val="006228DC"/>
    <w:rsid w:val="006249CF"/>
    <w:rsid w:val="0063004C"/>
    <w:rsid w:val="00651715"/>
    <w:rsid w:val="00660ED7"/>
    <w:rsid w:val="00660F13"/>
    <w:rsid w:val="006631CB"/>
    <w:rsid w:val="00666721"/>
    <w:rsid w:val="00666FC2"/>
    <w:rsid w:val="0066742E"/>
    <w:rsid w:val="0067539E"/>
    <w:rsid w:val="00675E26"/>
    <w:rsid w:val="006802E0"/>
    <w:rsid w:val="00680805"/>
    <w:rsid w:val="00682B83"/>
    <w:rsid w:val="006837A7"/>
    <w:rsid w:val="006839C8"/>
    <w:rsid w:val="00683A19"/>
    <w:rsid w:val="00685D5F"/>
    <w:rsid w:val="00685E88"/>
    <w:rsid w:val="0068617A"/>
    <w:rsid w:val="0069442B"/>
    <w:rsid w:val="006958E5"/>
    <w:rsid w:val="006962DD"/>
    <w:rsid w:val="006B5532"/>
    <w:rsid w:val="006B68DC"/>
    <w:rsid w:val="006C212F"/>
    <w:rsid w:val="006C6E97"/>
    <w:rsid w:val="006D19ED"/>
    <w:rsid w:val="006E5361"/>
    <w:rsid w:val="006F01C6"/>
    <w:rsid w:val="006F104F"/>
    <w:rsid w:val="006F443E"/>
    <w:rsid w:val="006F4A35"/>
    <w:rsid w:val="00701B71"/>
    <w:rsid w:val="00702E62"/>
    <w:rsid w:val="0070311F"/>
    <w:rsid w:val="00704C64"/>
    <w:rsid w:val="00710039"/>
    <w:rsid w:val="007105D6"/>
    <w:rsid w:val="00715F2C"/>
    <w:rsid w:val="00716148"/>
    <w:rsid w:val="00717C48"/>
    <w:rsid w:val="00722AF4"/>
    <w:rsid w:val="00724776"/>
    <w:rsid w:val="0072755C"/>
    <w:rsid w:val="00730F6C"/>
    <w:rsid w:val="007323F5"/>
    <w:rsid w:val="007334DC"/>
    <w:rsid w:val="0074703A"/>
    <w:rsid w:val="00751B2F"/>
    <w:rsid w:val="00753158"/>
    <w:rsid w:val="007537BA"/>
    <w:rsid w:val="0075474F"/>
    <w:rsid w:val="0075615A"/>
    <w:rsid w:val="00770C78"/>
    <w:rsid w:val="0078336D"/>
    <w:rsid w:val="007930AC"/>
    <w:rsid w:val="007935D7"/>
    <w:rsid w:val="007971D9"/>
    <w:rsid w:val="007A33BC"/>
    <w:rsid w:val="007B20F5"/>
    <w:rsid w:val="007B51F7"/>
    <w:rsid w:val="007C5E79"/>
    <w:rsid w:val="007C68C2"/>
    <w:rsid w:val="007C6DC2"/>
    <w:rsid w:val="007D3C6C"/>
    <w:rsid w:val="007D4FA4"/>
    <w:rsid w:val="007D7140"/>
    <w:rsid w:val="007E049F"/>
    <w:rsid w:val="007E1950"/>
    <w:rsid w:val="007E41B7"/>
    <w:rsid w:val="007F7BBC"/>
    <w:rsid w:val="008051DC"/>
    <w:rsid w:val="008105D2"/>
    <w:rsid w:val="0081677F"/>
    <w:rsid w:val="00827ECA"/>
    <w:rsid w:val="00834DE7"/>
    <w:rsid w:val="008446B2"/>
    <w:rsid w:val="008448D9"/>
    <w:rsid w:val="00852117"/>
    <w:rsid w:val="00856825"/>
    <w:rsid w:val="008619E4"/>
    <w:rsid w:val="00861BC1"/>
    <w:rsid w:val="00863E02"/>
    <w:rsid w:val="00870E14"/>
    <w:rsid w:val="00872052"/>
    <w:rsid w:val="0087354A"/>
    <w:rsid w:val="008804AA"/>
    <w:rsid w:val="00881926"/>
    <w:rsid w:val="00885D7C"/>
    <w:rsid w:val="00896754"/>
    <w:rsid w:val="00897413"/>
    <w:rsid w:val="008A0F61"/>
    <w:rsid w:val="008A5459"/>
    <w:rsid w:val="008C149F"/>
    <w:rsid w:val="008C31D8"/>
    <w:rsid w:val="008D1529"/>
    <w:rsid w:val="008D59EE"/>
    <w:rsid w:val="008D7C56"/>
    <w:rsid w:val="008E1B93"/>
    <w:rsid w:val="008E7C02"/>
    <w:rsid w:val="008F219C"/>
    <w:rsid w:val="00901DAE"/>
    <w:rsid w:val="00903BC4"/>
    <w:rsid w:val="009066AD"/>
    <w:rsid w:val="00910BDB"/>
    <w:rsid w:val="009118C1"/>
    <w:rsid w:val="0091232D"/>
    <w:rsid w:val="0091249D"/>
    <w:rsid w:val="00921FE7"/>
    <w:rsid w:val="009265D5"/>
    <w:rsid w:val="00933B30"/>
    <w:rsid w:val="00935895"/>
    <w:rsid w:val="00942028"/>
    <w:rsid w:val="009426E0"/>
    <w:rsid w:val="009511E4"/>
    <w:rsid w:val="00956629"/>
    <w:rsid w:val="009600CA"/>
    <w:rsid w:val="0096043F"/>
    <w:rsid w:val="00960801"/>
    <w:rsid w:val="00960A65"/>
    <w:rsid w:val="00966BA7"/>
    <w:rsid w:val="00966EAD"/>
    <w:rsid w:val="00967627"/>
    <w:rsid w:val="00976CA9"/>
    <w:rsid w:val="009779A3"/>
    <w:rsid w:val="00982D05"/>
    <w:rsid w:val="009B076B"/>
    <w:rsid w:val="009C1816"/>
    <w:rsid w:val="009D5336"/>
    <w:rsid w:val="009E07D9"/>
    <w:rsid w:val="009F4FE2"/>
    <w:rsid w:val="00A0203C"/>
    <w:rsid w:val="00A052B9"/>
    <w:rsid w:val="00A12A7D"/>
    <w:rsid w:val="00A16298"/>
    <w:rsid w:val="00A43943"/>
    <w:rsid w:val="00A51478"/>
    <w:rsid w:val="00A5495C"/>
    <w:rsid w:val="00A56B24"/>
    <w:rsid w:val="00A60843"/>
    <w:rsid w:val="00A63265"/>
    <w:rsid w:val="00A66ED8"/>
    <w:rsid w:val="00A74E99"/>
    <w:rsid w:val="00A80F0D"/>
    <w:rsid w:val="00A8126D"/>
    <w:rsid w:val="00A85E51"/>
    <w:rsid w:val="00A970AD"/>
    <w:rsid w:val="00A97993"/>
    <w:rsid w:val="00AA2DE9"/>
    <w:rsid w:val="00AA3B9A"/>
    <w:rsid w:val="00AA7779"/>
    <w:rsid w:val="00AB57C2"/>
    <w:rsid w:val="00AB590F"/>
    <w:rsid w:val="00AD63CE"/>
    <w:rsid w:val="00AE45AC"/>
    <w:rsid w:val="00AF0A20"/>
    <w:rsid w:val="00AF4EE8"/>
    <w:rsid w:val="00B12071"/>
    <w:rsid w:val="00B36E95"/>
    <w:rsid w:val="00B4473F"/>
    <w:rsid w:val="00B45A4B"/>
    <w:rsid w:val="00B503D4"/>
    <w:rsid w:val="00B52D7B"/>
    <w:rsid w:val="00B53728"/>
    <w:rsid w:val="00B56891"/>
    <w:rsid w:val="00B748A8"/>
    <w:rsid w:val="00B7500A"/>
    <w:rsid w:val="00B777A0"/>
    <w:rsid w:val="00B828D0"/>
    <w:rsid w:val="00B839EB"/>
    <w:rsid w:val="00B83AE3"/>
    <w:rsid w:val="00B83BF8"/>
    <w:rsid w:val="00B86250"/>
    <w:rsid w:val="00BB0F31"/>
    <w:rsid w:val="00BB24F2"/>
    <w:rsid w:val="00BB6731"/>
    <w:rsid w:val="00BC0DF9"/>
    <w:rsid w:val="00BC4C3C"/>
    <w:rsid w:val="00BD3662"/>
    <w:rsid w:val="00BD5740"/>
    <w:rsid w:val="00BE24F6"/>
    <w:rsid w:val="00BE2FD7"/>
    <w:rsid w:val="00BE3E70"/>
    <w:rsid w:val="00BF225A"/>
    <w:rsid w:val="00BF3813"/>
    <w:rsid w:val="00BF723C"/>
    <w:rsid w:val="00BF729E"/>
    <w:rsid w:val="00C04627"/>
    <w:rsid w:val="00C064EB"/>
    <w:rsid w:val="00C07EA9"/>
    <w:rsid w:val="00C13330"/>
    <w:rsid w:val="00C1565B"/>
    <w:rsid w:val="00C163EF"/>
    <w:rsid w:val="00C16BF8"/>
    <w:rsid w:val="00C24273"/>
    <w:rsid w:val="00C24F3F"/>
    <w:rsid w:val="00C25890"/>
    <w:rsid w:val="00C25D7B"/>
    <w:rsid w:val="00C36827"/>
    <w:rsid w:val="00C440E5"/>
    <w:rsid w:val="00C45256"/>
    <w:rsid w:val="00C45A2C"/>
    <w:rsid w:val="00C475AA"/>
    <w:rsid w:val="00C62259"/>
    <w:rsid w:val="00C6315D"/>
    <w:rsid w:val="00C70962"/>
    <w:rsid w:val="00C779FE"/>
    <w:rsid w:val="00C80283"/>
    <w:rsid w:val="00C83860"/>
    <w:rsid w:val="00C87F3C"/>
    <w:rsid w:val="00C91041"/>
    <w:rsid w:val="00C919C8"/>
    <w:rsid w:val="00CA5C74"/>
    <w:rsid w:val="00CB1297"/>
    <w:rsid w:val="00CB393F"/>
    <w:rsid w:val="00CB4FB1"/>
    <w:rsid w:val="00CC343C"/>
    <w:rsid w:val="00CD05D4"/>
    <w:rsid w:val="00CD3ECD"/>
    <w:rsid w:val="00CD6CDE"/>
    <w:rsid w:val="00CE0277"/>
    <w:rsid w:val="00CF3088"/>
    <w:rsid w:val="00CF31E5"/>
    <w:rsid w:val="00CF5972"/>
    <w:rsid w:val="00CF725A"/>
    <w:rsid w:val="00D01B09"/>
    <w:rsid w:val="00D05395"/>
    <w:rsid w:val="00D1597C"/>
    <w:rsid w:val="00D164AE"/>
    <w:rsid w:val="00D20E26"/>
    <w:rsid w:val="00D25686"/>
    <w:rsid w:val="00D26676"/>
    <w:rsid w:val="00D376B8"/>
    <w:rsid w:val="00D4036D"/>
    <w:rsid w:val="00D438FC"/>
    <w:rsid w:val="00D45837"/>
    <w:rsid w:val="00D5236F"/>
    <w:rsid w:val="00D56A72"/>
    <w:rsid w:val="00D66BC0"/>
    <w:rsid w:val="00D70C6E"/>
    <w:rsid w:val="00D70CC1"/>
    <w:rsid w:val="00D778C0"/>
    <w:rsid w:val="00D8366D"/>
    <w:rsid w:val="00D902F1"/>
    <w:rsid w:val="00D957D9"/>
    <w:rsid w:val="00D9640F"/>
    <w:rsid w:val="00DB02E7"/>
    <w:rsid w:val="00DB2E24"/>
    <w:rsid w:val="00DB31C4"/>
    <w:rsid w:val="00DB3D79"/>
    <w:rsid w:val="00DB628A"/>
    <w:rsid w:val="00DC4058"/>
    <w:rsid w:val="00DD0053"/>
    <w:rsid w:val="00DD10DB"/>
    <w:rsid w:val="00DD3F98"/>
    <w:rsid w:val="00DD7C0D"/>
    <w:rsid w:val="00DE1EAB"/>
    <w:rsid w:val="00DE475B"/>
    <w:rsid w:val="00DF536E"/>
    <w:rsid w:val="00E02E3C"/>
    <w:rsid w:val="00E034C0"/>
    <w:rsid w:val="00E13718"/>
    <w:rsid w:val="00E149CA"/>
    <w:rsid w:val="00E15529"/>
    <w:rsid w:val="00E21616"/>
    <w:rsid w:val="00E269F6"/>
    <w:rsid w:val="00E3164B"/>
    <w:rsid w:val="00E349D2"/>
    <w:rsid w:val="00E36991"/>
    <w:rsid w:val="00E413D9"/>
    <w:rsid w:val="00E41C77"/>
    <w:rsid w:val="00E45E8D"/>
    <w:rsid w:val="00E5169C"/>
    <w:rsid w:val="00E5575A"/>
    <w:rsid w:val="00E62AB2"/>
    <w:rsid w:val="00E67E3E"/>
    <w:rsid w:val="00E70F26"/>
    <w:rsid w:val="00E7441D"/>
    <w:rsid w:val="00E75438"/>
    <w:rsid w:val="00E76F01"/>
    <w:rsid w:val="00E9282F"/>
    <w:rsid w:val="00EA427F"/>
    <w:rsid w:val="00EA5A9A"/>
    <w:rsid w:val="00EB505F"/>
    <w:rsid w:val="00EB7A83"/>
    <w:rsid w:val="00EC0DA1"/>
    <w:rsid w:val="00EC6059"/>
    <w:rsid w:val="00EC76BE"/>
    <w:rsid w:val="00EE23FE"/>
    <w:rsid w:val="00EE4A72"/>
    <w:rsid w:val="00EE6FD3"/>
    <w:rsid w:val="00EE7D2B"/>
    <w:rsid w:val="00EF0BA0"/>
    <w:rsid w:val="00EF64EF"/>
    <w:rsid w:val="00F00299"/>
    <w:rsid w:val="00F060C7"/>
    <w:rsid w:val="00F10F74"/>
    <w:rsid w:val="00F168E3"/>
    <w:rsid w:val="00F21A4C"/>
    <w:rsid w:val="00F24DA3"/>
    <w:rsid w:val="00F260C2"/>
    <w:rsid w:val="00F26462"/>
    <w:rsid w:val="00F41B70"/>
    <w:rsid w:val="00F664BF"/>
    <w:rsid w:val="00F7432C"/>
    <w:rsid w:val="00F83004"/>
    <w:rsid w:val="00F8572A"/>
    <w:rsid w:val="00F90E8C"/>
    <w:rsid w:val="00FA2A30"/>
    <w:rsid w:val="00FA2C45"/>
    <w:rsid w:val="00FB439B"/>
    <w:rsid w:val="00FC3228"/>
    <w:rsid w:val="00FC4954"/>
    <w:rsid w:val="00FD5912"/>
    <w:rsid w:val="00FE108D"/>
    <w:rsid w:val="00FE3B17"/>
    <w:rsid w:val="00FE49BB"/>
    <w:rsid w:val="00FF5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19E4"/>
    <w:rPr>
      <w:sz w:val="24"/>
      <w:szCs w:val="24"/>
    </w:rPr>
  </w:style>
  <w:style w:type="paragraph" w:styleId="Balk2">
    <w:name w:val="heading 2"/>
    <w:basedOn w:val="Normal"/>
    <w:link w:val="Balk2Char"/>
    <w:uiPriority w:val="9"/>
    <w:qFormat/>
    <w:rsid w:val="005F351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alk4">
    <w:name w:val="heading 4"/>
    <w:basedOn w:val="Normal"/>
    <w:next w:val="Normal"/>
    <w:link w:val="Balk4Char"/>
    <w:unhideWhenUsed/>
    <w:qFormat/>
    <w:rsid w:val="009600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FC3228"/>
    <w:rPr>
      <w:rFonts w:ascii="Tahoma" w:hAnsi="Tahoma" w:cs="Tahoma"/>
      <w:sz w:val="16"/>
      <w:szCs w:val="16"/>
    </w:rPr>
  </w:style>
  <w:style w:type="character" w:styleId="Kpr">
    <w:name w:val="Hyperlink"/>
    <w:unhideWhenUsed/>
    <w:rsid w:val="003C68C9"/>
    <w:rPr>
      <w:strike w:val="0"/>
      <w:dstrike w:val="0"/>
      <w:color w:val="5C5A5F"/>
      <w:u w:val="none"/>
      <w:effect w:val="none"/>
    </w:rPr>
  </w:style>
  <w:style w:type="paragraph" w:styleId="Altbilgi">
    <w:name w:val="footer"/>
    <w:basedOn w:val="Normal"/>
    <w:rsid w:val="003C68C9"/>
    <w:pPr>
      <w:tabs>
        <w:tab w:val="center" w:pos="4536"/>
        <w:tab w:val="right" w:pos="9072"/>
      </w:tabs>
    </w:pPr>
  </w:style>
  <w:style w:type="paragraph" w:styleId="stbilgi">
    <w:name w:val="header"/>
    <w:basedOn w:val="Normal"/>
    <w:link w:val="stbilgiChar"/>
    <w:rsid w:val="00EE4A7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bilgiChar">
    <w:name w:val="Üstbilgi Char"/>
    <w:basedOn w:val="VarsaylanParagrafYazTipi"/>
    <w:link w:val="stbilgi"/>
    <w:rsid w:val="00EE4A72"/>
  </w:style>
  <w:style w:type="paragraph" w:customStyle="1" w:styleId="Default">
    <w:name w:val="Default"/>
    <w:rsid w:val="00443C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zMetin">
    <w:name w:val="Plain Text"/>
    <w:basedOn w:val="Normal"/>
    <w:link w:val="DzMetinChar"/>
    <w:rsid w:val="00443C2D"/>
    <w:rPr>
      <w:rFonts w:ascii="Courier New" w:hAnsi="Courier New"/>
      <w:sz w:val="20"/>
      <w:szCs w:val="20"/>
    </w:rPr>
  </w:style>
  <w:style w:type="character" w:customStyle="1" w:styleId="DzMetinChar">
    <w:name w:val="Düz Metin Char"/>
    <w:link w:val="DzMetin"/>
    <w:rsid w:val="00443C2D"/>
    <w:rPr>
      <w:rFonts w:ascii="Courier New" w:hAnsi="Courier New" w:cs="Courier New"/>
    </w:rPr>
  </w:style>
  <w:style w:type="character" w:styleId="Vurgu">
    <w:name w:val="Emphasis"/>
    <w:qFormat/>
    <w:rsid w:val="00443C2D"/>
    <w:rPr>
      <w:i/>
      <w:iCs/>
    </w:rPr>
  </w:style>
  <w:style w:type="paragraph" w:styleId="ListeParagraf">
    <w:name w:val="List Paragraph"/>
    <w:aliases w:val="lp1"/>
    <w:basedOn w:val="Normal"/>
    <w:link w:val="ListeParagrafChar"/>
    <w:uiPriority w:val="34"/>
    <w:qFormat/>
    <w:rsid w:val="005771F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971D9"/>
  </w:style>
  <w:style w:type="table" w:styleId="TabloKlavuzu">
    <w:name w:val="Table Grid"/>
    <w:basedOn w:val="NormalTablo"/>
    <w:rsid w:val="002334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link w:val="Balk2"/>
    <w:uiPriority w:val="9"/>
    <w:rsid w:val="005F3516"/>
    <w:rPr>
      <w:b/>
      <w:bCs/>
      <w:sz w:val="36"/>
      <w:szCs w:val="36"/>
    </w:rPr>
  </w:style>
  <w:style w:type="character" w:customStyle="1" w:styleId="FontStyle27">
    <w:name w:val="Font Style27"/>
    <w:uiPriority w:val="99"/>
    <w:rsid w:val="00097EFF"/>
    <w:rPr>
      <w:rFonts w:ascii="Arial" w:hAnsi="Arial" w:cs="Arial"/>
      <w:b/>
      <w:bCs/>
      <w:sz w:val="22"/>
      <w:szCs w:val="22"/>
    </w:rPr>
  </w:style>
  <w:style w:type="character" w:customStyle="1" w:styleId="Gvdemetni3">
    <w:name w:val="Gövde metni (3)_"/>
    <w:link w:val="Gvdemetni30"/>
    <w:locked/>
    <w:rsid w:val="004756F4"/>
    <w:rPr>
      <w:rFonts w:ascii="Calibri" w:hAnsi="Calibri" w:cs="Calibri"/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4756F4"/>
    <w:pPr>
      <w:shd w:val="clear" w:color="auto" w:fill="FFFFFF"/>
      <w:spacing w:line="293" w:lineRule="exact"/>
      <w:ind w:hanging="360"/>
    </w:pPr>
    <w:rPr>
      <w:rFonts w:ascii="Calibri" w:hAnsi="Calibri"/>
      <w:sz w:val="21"/>
      <w:szCs w:val="21"/>
    </w:rPr>
  </w:style>
  <w:style w:type="character" w:customStyle="1" w:styleId="Balk4Char">
    <w:name w:val="Başlık 4 Char"/>
    <w:link w:val="Balk4"/>
    <w:rsid w:val="009600CA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C475AA"/>
    <w:pPr>
      <w:spacing w:before="100" w:beforeAutospacing="1" w:after="100" w:afterAutospacing="1"/>
    </w:pPr>
  </w:style>
  <w:style w:type="paragraph" w:styleId="AralkYok">
    <w:name w:val="No Spacing"/>
    <w:uiPriority w:val="1"/>
    <w:qFormat/>
    <w:rsid w:val="00CA5C74"/>
    <w:rPr>
      <w:sz w:val="24"/>
      <w:szCs w:val="24"/>
    </w:rPr>
  </w:style>
  <w:style w:type="character" w:customStyle="1" w:styleId="ListeParagrafChar">
    <w:name w:val="Liste Paragraf Char"/>
    <w:aliases w:val="lp1 Char"/>
    <w:link w:val="ListeParagraf"/>
    <w:uiPriority w:val="34"/>
    <w:locked/>
    <w:rsid w:val="00B1207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5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A152B-45B2-4B01-B082-5715E5CE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n ………………………………………………………</vt:lpstr>
    </vt:vector>
  </TitlesOfParts>
  <Company>Silentall Unattended Installer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n ………………………………………………………</dc:title>
  <dc:creator>egitim-lab1</dc:creator>
  <cp:lastModifiedBy>Belgelerim</cp:lastModifiedBy>
  <cp:revision>6</cp:revision>
  <cp:lastPrinted>2022-08-08T13:04:00Z</cp:lastPrinted>
  <dcterms:created xsi:type="dcterms:W3CDTF">2022-11-07T09:26:00Z</dcterms:created>
  <dcterms:modified xsi:type="dcterms:W3CDTF">2022-11-07T10:23:00Z</dcterms:modified>
</cp:coreProperties>
</file>